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3 Ford Expedition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PU17L53LB62178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1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